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2A7F" w14:textId="0F435216" w:rsidR="0008763F" w:rsidRPr="0009400A" w:rsidRDefault="00961B6E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8C326C">
              <w:rPr>
                <w:rFonts w:ascii="Montserrat" w:hAnsi="Montserrat"/>
                <w:b/>
                <w:sz w:val="18"/>
                <w:szCs w:val="18"/>
              </w:rPr>
              <w:t>11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8B09DC">
              <w:rPr>
                <w:rFonts w:ascii="Montserrat" w:hAnsi="Montserrat"/>
                <w:b/>
                <w:sz w:val="18"/>
                <w:szCs w:val="18"/>
              </w:rPr>
              <w:t>Festivals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  <w:shd w:val="clear" w:color="auto" w:fill="auto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72E19C" w14:textId="590C51E4" w:rsidR="001A2635" w:rsidRPr="001A2635" w:rsidRDefault="0008763F" w:rsidP="001A2635">
            <w:pPr>
              <w:rPr>
                <w:rFonts w:ascii="Montserrat" w:hAnsi="Montserrat"/>
                <w:noProof/>
                <w:sz w:val="14"/>
                <w:szCs w:val="14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07B6A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D70907" w:rsidRPr="00D70907">
              <w:rPr>
                <w:rFonts w:ascii="Montserrat" w:hAnsi="Montserrat"/>
                <w:noProof/>
                <w:sz w:val="16"/>
                <w:szCs w:val="16"/>
              </w:rPr>
              <w:t>Top.Notch.TV.3.Unit.10.We.Werent.Going.Scene.01</w:t>
            </w:r>
            <w:r w:rsidR="00D70907">
              <w:rPr>
                <w:rFonts w:ascii="Montserrat" w:hAnsi="Montserrat"/>
                <w:noProof/>
                <w:sz w:val="16"/>
                <w:szCs w:val="16"/>
              </w:rPr>
              <w:t xml:space="preserve"> </w:t>
            </w:r>
            <w:r w:rsidR="00FE3903">
              <w:rPr>
                <w:rFonts w:ascii="Montserrat" w:hAnsi="Montserrat"/>
                <w:noProof/>
                <w:sz w:val="16"/>
                <w:szCs w:val="16"/>
              </w:rPr>
              <w:br/>
            </w:r>
            <w:r w:rsidR="00D70907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D70907" w:rsidRPr="00D70907">
              <w:rPr>
                <w:rFonts w:ascii="Montserrat" w:hAnsi="Montserrat"/>
                <w:noProof/>
                <w:sz w:val="16"/>
                <w:szCs w:val="16"/>
              </w:rPr>
              <w:t>Top.Notch.TV.3.Unit.10.We.Werent.Going.Scene.0</w:t>
            </w:r>
            <w:r w:rsidR="00D70907">
              <w:rPr>
                <w:rFonts w:ascii="Montserrat" w:hAnsi="Montserrat"/>
                <w:noProof/>
                <w:sz w:val="16"/>
                <w:szCs w:val="16"/>
              </w:rPr>
              <w:t>2</w:t>
            </w:r>
          </w:p>
          <w:p w14:paraId="50DD3B96" w14:textId="37DA0967" w:rsidR="0008763F" w:rsidRPr="0009400A" w:rsidRDefault="0008763F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243BD43" w14:textId="41367221" w:rsidR="0008763F" w:rsidRPr="0009400A" w:rsidRDefault="0008763F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3DF0E03F" w14:textId="00A34D6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CD7A807" w14:textId="5458A675" w:rsidR="0008763F" w:rsidRPr="0009400A" w:rsidRDefault="0008763F" w:rsidP="008B74C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r w:rsidR="00D73F28" w:rsidRPr="00D73F28">
              <w:rPr>
                <w:rFonts w:ascii="Montserrat" w:hAnsi="Montserrat"/>
                <w:bCs/>
                <w:sz w:val="18"/>
                <w:szCs w:val="18"/>
              </w:rPr>
              <w:t>ielts.daily.the.outdoors.and.celebrations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67B93D43" w14:textId="37D6F34C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1606061" w14:textId="6CC2337C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63B01FF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83D2CB" w14:textId="77777777" w:rsidR="008B09DC" w:rsidRPr="008B09DC" w:rsidRDefault="008B09DC" w:rsidP="008B09DC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 w:rsidRPr="008B09DC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Festivals. Part 1</w:t>
            </w:r>
          </w:p>
          <w:p w14:paraId="2C3A65A0" w14:textId="77777777" w:rsidR="008B09DC" w:rsidRPr="008B09DC" w:rsidRDefault="008B09DC" w:rsidP="008B09DC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8B09DC">
              <w:rPr>
                <w:rFonts w:ascii="Montserrat" w:hAnsi="Montserrat"/>
                <w:bCs/>
                <w:noProof/>
                <w:sz w:val="18"/>
                <w:szCs w:val="18"/>
              </w:rPr>
              <w:t>What is your favourite festival?</w:t>
            </w:r>
          </w:p>
          <w:p w14:paraId="57598796" w14:textId="77777777" w:rsidR="008B09DC" w:rsidRPr="008B09DC" w:rsidRDefault="008B09DC" w:rsidP="008B09DC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8B09DC">
              <w:rPr>
                <w:rFonts w:ascii="Montserrat" w:hAnsi="Montserrat"/>
                <w:bCs/>
                <w:noProof/>
                <w:sz w:val="18"/>
                <w:szCs w:val="18"/>
              </w:rPr>
              <w:t>Are festivals important in your culture?</w:t>
            </w:r>
          </w:p>
          <w:p w14:paraId="49B28651" w14:textId="20B364E1" w:rsidR="0008763F" w:rsidRPr="00453D4E" w:rsidRDefault="008B09DC" w:rsidP="008B09D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8B09DC">
              <w:rPr>
                <w:rFonts w:ascii="Montserrat" w:hAnsi="Montserrat"/>
                <w:bCs/>
                <w:noProof/>
                <w:sz w:val="18"/>
                <w:szCs w:val="18"/>
              </w:rPr>
              <w:t>What is the biggest festival in your country?</w:t>
            </w:r>
            <w:r w:rsidR="0008763F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18DCF4A0" w14:textId="77777777" w:rsidR="0008763F" w:rsidRPr="0009400A" w:rsidRDefault="0008763F" w:rsidP="0008763F">
      <w:pPr>
        <w:widowControl/>
        <w:jc w:val="left"/>
        <w:rPr>
          <w:rFonts w:ascii="Montserrat" w:hAnsi="Montserrat"/>
          <w:sz w:val="18"/>
          <w:szCs w:val="18"/>
        </w:rPr>
      </w:pPr>
    </w:p>
    <w:p w14:paraId="4BA9DFCF" w14:textId="76113485" w:rsidR="00A057E7" w:rsidRDefault="00A057E7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057E7" w:rsidRPr="0009400A" w14:paraId="2A004F83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12B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DCF4" w14:textId="1411E137" w:rsidR="00A057E7" w:rsidRPr="0009400A" w:rsidRDefault="008B09DC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2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Festivals. Part 2</w:t>
            </w:r>
          </w:p>
        </w:tc>
      </w:tr>
    </w:tbl>
    <w:p w14:paraId="68F72A61" w14:textId="77777777" w:rsidR="00A057E7" w:rsidRPr="0009400A" w:rsidRDefault="00A057E7" w:rsidP="00A057E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057E7" w:rsidRPr="0009400A" w14:paraId="34A4EA73" w14:textId="77777777" w:rsidTr="003562F8">
        <w:tc>
          <w:tcPr>
            <w:tcW w:w="957" w:type="dxa"/>
            <w:shd w:val="clear" w:color="auto" w:fill="auto"/>
          </w:tcPr>
          <w:p w14:paraId="6D21CA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466E125" w14:textId="77777777" w:rsidR="00A057E7" w:rsidRPr="0009400A" w:rsidRDefault="00A057E7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39D828E0" w14:textId="77777777" w:rsidR="00A057E7" w:rsidRPr="0009400A" w:rsidRDefault="00A057E7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057E7" w:rsidRPr="0009400A" w14:paraId="2EDC11E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5C305C9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5C1B8DA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43DD4BF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C52EEDE" w14:textId="592A6E7D" w:rsidR="00A057E7" w:rsidRPr="0009400A" w:rsidRDefault="00C55C1E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A057E7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75A14" w:rsidRPr="00C55C1E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C27649" w:rsidRPr="00C27649">
              <w:rPr>
                <w:rFonts w:ascii="Montserrat" w:hAnsi="Montserrat"/>
                <w:noProof/>
                <w:sz w:val="16"/>
                <w:szCs w:val="16"/>
              </w:rPr>
              <w:t>Miraculous.S01E01.Stormy.Weather</w:t>
            </w:r>
            <w:r w:rsidR="00C27649">
              <w:rPr>
                <w:rFonts w:ascii="Montserrat" w:hAnsi="Montserrat"/>
                <w:noProof/>
                <w:sz w:val="16"/>
                <w:szCs w:val="16"/>
              </w:rPr>
              <w:t>.Part1</w:t>
            </w:r>
            <w:r w:rsidR="00FE3903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4A2A68C" w14:textId="42B1F4C3" w:rsidR="00A057E7" w:rsidRPr="0009400A" w:rsidRDefault="00A057E7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1F26352F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BA81BAB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B3A4AE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5893A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A057E7" w:rsidRPr="0009400A" w14:paraId="7891330B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17D2FDAE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45AB92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777CF45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FB58C4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2D3A3A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C3A6DC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057E7" w:rsidRPr="0009400A" w14:paraId="188CE18C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75601418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1EFDA87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99F1F9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03F6D128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FB566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1D2E7C1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B5A425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B0A760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11F38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FB954C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6F2E024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EC2A41A" w14:textId="56BF2FA3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C1E589A" w14:textId="01AD5BB1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proofErr w:type="spellStart"/>
            <w:r w:rsidR="00E65062" w:rsidRPr="00E65062">
              <w:rPr>
                <w:rFonts w:ascii="Montserrat" w:hAnsi="Montserrat"/>
                <w:bCs/>
                <w:sz w:val="18"/>
                <w:szCs w:val="18"/>
              </w:rPr>
              <w:t>traditional.british.christmas.dinner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33A000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31F348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057E7" w:rsidRPr="0009400A" w14:paraId="1EE88957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31AD162" w14:textId="099D5BC9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6DF8A39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08C67C96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1A62BBB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A057E7" w:rsidRPr="0009400A" w14:paraId="78CED5D9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9E9915E" w14:textId="2B48E552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07A96EA" w14:textId="5CD80682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29FC920F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1B0DE12" w14:textId="77777777" w:rsidR="008B09DC" w:rsidRPr="008B09DC" w:rsidRDefault="008B09DC" w:rsidP="008B09DC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 w:rsidRPr="008B09DC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Festivals. Part 2</w:t>
            </w:r>
          </w:p>
          <w:p w14:paraId="0944341B" w14:textId="669BD7A7" w:rsidR="008B09DC" w:rsidRPr="008B09DC" w:rsidRDefault="008B09DC" w:rsidP="008B09DC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8B09DC">
              <w:rPr>
                <w:rFonts w:ascii="Montserrat" w:hAnsi="Montserrat"/>
                <w:bCs/>
                <w:noProof/>
                <w:sz w:val="18"/>
                <w:szCs w:val="18"/>
              </w:rPr>
              <w:t>Describe a festival you have recently attended.</w:t>
            </w:r>
            <w:r>
              <w:rPr>
                <w:rFonts w:ascii="Montserrat" w:hAnsi="Montserrat"/>
                <w:bCs/>
                <w:noProof/>
                <w:sz w:val="18"/>
                <w:szCs w:val="18"/>
              </w:rPr>
              <w:br/>
            </w:r>
            <w:r w:rsidRPr="008B09DC">
              <w:rPr>
                <w:rFonts w:ascii="Montserrat" w:hAnsi="Montserrat"/>
                <w:bCs/>
                <w:noProof/>
                <w:sz w:val="18"/>
                <w:szCs w:val="18"/>
              </w:rPr>
              <w:t>You should say:</w:t>
            </w:r>
          </w:p>
          <w:p w14:paraId="188FA1F0" w14:textId="77777777" w:rsidR="008B09DC" w:rsidRPr="008B09DC" w:rsidRDefault="008B09DC" w:rsidP="008B09DC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8B09DC">
              <w:rPr>
                <w:rFonts w:ascii="Montserrat" w:hAnsi="Montserrat"/>
                <w:bCs/>
                <w:noProof/>
                <w:sz w:val="18"/>
                <w:szCs w:val="18"/>
              </w:rPr>
              <w:t>what the festival was</w:t>
            </w:r>
          </w:p>
          <w:p w14:paraId="59443B85" w14:textId="77777777" w:rsidR="008B09DC" w:rsidRPr="008B09DC" w:rsidRDefault="008B09DC" w:rsidP="008B09DC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8B09DC">
              <w:rPr>
                <w:rFonts w:ascii="Montserrat" w:hAnsi="Montserrat"/>
                <w:bCs/>
                <w:noProof/>
                <w:sz w:val="18"/>
                <w:szCs w:val="18"/>
              </w:rPr>
              <w:t>where it took place</w:t>
            </w:r>
          </w:p>
          <w:p w14:paraId="07DAF7F7" w14:textId="29AC3429" w:rsidR="00A057E7" w:rsidRPr="00453D4E" w:rsidRDefault="008B09DC" w:rsidP="008B09D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8B09DC">
              <w:rPr>
                <w:rFonts w:ascii="Montserrat" w:hAnsi="Montserrat"/>
                <w:bCs/>
                <w:noProof/>
                <w:sz w:val="18"/>
                <w:szCs w:val="18"/>
              </w:rPr>
              <w:t>and explain how people celebrated.</w:t>
            </w:r>
            <w:r w:rsidR="00D65EED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6676D08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D18BBE5" w14:textId="2EFBF91A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86817" w14:textId="77777777" w:rsidR="007232EA" w:rsidRDefault="007232EA" w:rsidP="003E4EAE">
      <w:r>
        <w:separator/>
      </w:r>
    </w:p>
  </w:endnote>
  <w:endnote w:type="continuationSeparator" w:id="0">
    <w:p w14:paraId="40852E46" w14:textId="77777777" w:rsidR="007232EA" w:rsidRDefault="007232EA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0FA4B" w14:textId="77777777" w:rsidR="007232EA" w:rsidRDefault="007232EA" w:rsidP="003E4EAE">
      <w:r>
        <w:separator/>
      </w:r>
    </w:p>
  </w:footnote>
  <w:footnote w:type="continuationSeparator" w:id="0">
    <w:p w14:paraId="558EBA71" w14:textId="77777777" w:rsidR="007232EA" w:rsidRDefault="007232EA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303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3FA7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635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064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B4"/>
    <w:rsid w:val="00261E86"/>
    <w:rsid w:val="00261F45"/>
    <w:rsid w:val="0026322A"/>
    <w:rsid w:val="00263916"/>
    <w:rsid w:val="00265DE6"/>
    <w:rsid w:val="00267E2D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2D6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179EA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15E0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5FF1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12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633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47F9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6BA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5A14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502"/>
    <w:rsid w:val="006A7F05"/>
    <w:rsid w:val="006B0158"/>
    <w:rsid w:val="006B08FC"/>
    <w:rsid w:val="006B381F"/>
    <w:rsid w:val="006B42B1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14B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2EA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9DC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326C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1808"/>
    <w:rsid w:val="00952A61"/>
    <w:rsid w:val="009559AE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7E7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22F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07B6A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649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0168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C1E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B6D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1A3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5EED"/>
    <w:rsid w:val="00D663E6"/>
    <w:rsid w:val="00D676A8"/>
    <w:rsid w:val="00D67864"/>
    <w:rsid w:val="00D70907"/>
    <w:rsid w:val="00D71AC3"/>
    <w:rsid w:val="00D71EDB"/>
    <w:rsid w:val="00D7262E"/>
    <w:rsid w:val="00D73AE9"/>
    <w:rsid w:val="00D73F28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A68E1"/>
    <w:rsid w:val="00DA76EB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E62DC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03FE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5062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2A1F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236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3903"/>
    <w:rsid w:val="00FE4053"/>
    <w:rsid w:val="00FE4379"/>
    <w:rsid w:val="00FE5014"/>
    <w:rsid w:val="00FE65EB"/>
    <w:rsid w:val="00FF0321"/>
    <w:rsid w:val="00FF0964"/>
    <w:rsid w:val="00FF136B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A885-3971-4237-9546-649B9FA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68</cp:revision>
  <dcterms:created xsi:type="dcterms:W3CDTF">2022-06-07T12:17:00Z</dcterms:created>
  <dcterms:modified xsi:type="dcterms:W3CDTF">2025-07-30T15:36:00Z</dcterms:modified>
</cp:coreProperties>
</file>